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BE" w:rsidRDefault="00FB544A" w:rsidP="00611F03">
      <w:pPr>
        <w:autoSpaceDE w:val="0"/>
        <w:autoSpaceDN w:val="0"/>
        <w:adjustRightInd w:val="0"/>
        <w:spacing w:after="0" w:line="240" w:lineRule="auto"/>
        <w:jc w:val="center"/>
        <w:rPr>
          <w:rFonts w:ascii="Palatino-Roman" w:hAnsi="Palatino-Roman" w:cs="Palatino-Roman"/>
        </w:rPr>
      </w:pPr>
      <w:r w:rsidRPr="007B3CF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DD9314" wp14:editId="59601877">
                <wp:simplePos x="0" y="0"/>
                <wp:positionH relativeFrom="column">
                  <wp:posOffset>653415</wp:posOffset>
                </wp:positionH>
                <wp:positionV relativeFrom="paragraph">
                  <wp:posOffset>-121920</wp:posOffset>
                </wp:positionV>
                <wp:extent cx="5032375" cy="1828800"/>
                <wp:effectExtent l="0" t="0" r="15875" b="2413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6A03BE" w:rsidRPr="00701030" w:rsidRDefault="006A03BE" w:rsidP="006A03BE">
                            <w:pPr>
                              <w:shd w:val="clear" w:color="auto" w:fill="000000" w:themeFill="text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ckwell-Bold" w:hAnsi="Rockwell-Bold" w:cs="Rockwell-Bold"/>
                                <w:bCs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ckwell-Bold" w:hAnsi="Rockwell-Bold" w:cs="Rockwell-Bold"/>
                                <w:bCs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DICATION LO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2DD9314" id="Text Box 42" o:spid="_x0000_s1034" type="#_x0000_t202" style="position:absolute;left:0;text-align:left;margin-left:51.45pt;margin-top:-9.6pt;width:396.25pt;height:2in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" fillcolor="windowText" strokecolor="windowText" strokeweight=".5pt">
                <v:textbox style="mso-fit-shape-to-text:t">
                  <w:txbxContent>
                    <w:p w:rsidR="006A03BE" w:rsidRPr="00701030" w:rsidRDefault="006A03BE" w:rsidP="006A03BE">
                      <w:pPr>
                        <w:shd w:val="clear" w:color="auto" w:fill="000000" w:themeFill="text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ckwell-Bold" w:hAnsi="Rockwell-Bold" w:cs="Rockwell-Bold"/>
                          <w:bCs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Rockwell-Bold" w:hAnsi="Rockwell-Bold" w:cs="Rockwell-Bold"/>
                          <w:bCs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DICATION LO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03BE" w:rsidRDefault="006A03BE" w:rsidP="00611F03">
      <w:pPr>
        <w:autoSpaceDE w:val="0"/>
        <w:autoSpaceDN w:val="0"/>
        <w:adjustRightInd w:val="0"/>
        <w:spacing w:after="0" w:line="240" w:lineRule="auto"/>
        <w:jc w:val="center"/>
        <w:rPr>
          <w:rFonts w:ascii="Palatino-Roman" w:hAnsi="Palatino-Roman" w:cs="Palatino-Roman"/>
        </w:rPr>
      </w:pPr>
      <w:r>
        <w:rPr>
          <w:rFonts w:ascii="Palatino-Roman" w:hAnsi="Palatino-Roman" w:cs="Palatino-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625AEE" wp14:editId="044710C4">
                <wp:simplePos x="0" y="0"/>
                <wp:positionH relativeFrom="column">
                  <wp:posOffset>-904875</wp:posOffset>
                </wp:positionH>
                <wp:positionV relativeFrom="paragraph">
                  <wp:posOffset>-737870</wp:posOffset>
                </wp:positionV>
                <wp:extent cx="1504950" cy="1409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03BE" w:rsidRDefault="006A03BE" w:rsidP="006A03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FC5F6F" wp14:editId="1AE5D701">
                                  <wp:extent cx="1315720" cy="131572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ntocreeklogo_black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720" cy="1315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625AEE" id="Text Box 40" o:spid="_x0000_s1035" type="#_x0000_t202" style="position:absolute;left:0;text-align:left;margin-left:-71.25pt;margin-top:-58.1pt;width:118.5pt;height:11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" filled="f" stroked="f" strokeweight=".5pt">
                <v:textbox>
                  <w:txbxContent>
                    <w:p w:rsidR="006A03BE" w:rsidRDefault="006A03BE" w:rsidP="006A03BE">
                      <w:r>
                        <w:rPr>
                          <w:noProof/>
                        </w:rPr>
                        <w:drawing>
                          <wp:inline distT="0" distB="0" distL="0" distR="0" wp14:anchorId="06FC5F6F" wp14:editId="1AE5D701">
                            <wp:extent cx="1315720" cy="131572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ntocreeklogo_black.gif"/>
                                    <pic:cNvPicPr/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720" cy="1315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03BE" w:rsidRDefault="00B70491" w:rsidP="00611F03">
      <w:pPr>
        <w:autoSpaceDE w:val="0"/>
        <w:autoSpaceDN w:val="0"/>
        <w:adjustRightInd w:val="0"/>
        <w:spacing w:after="0" w:line="240" w:lineRule="auto"/>
        <w:jc w:val="center"/>
        <w:rPr>
          <w:rFonts w:ascii="Palatino-Roman" w:hAnsi="Palatino-Roman" w:cs="Palatino-Roman"/>
        </w:rPr>
      </w:pPr>
      <w:r>
        <w:rPr>
          <w:rFonts w:ascii="Palatino-Roman" w:hAnsi="Palatino-Roman" w:cs="Palatino-Roman"/>
        </w:rPr>
        <w:t>PLEASE PRINT</w:t>
      </w:r>
    </w:p>
    <w:p w:rsidR="003506DE" w:rsidRPr="00E9579E" w:rsidRDefault="003506DE" w:rsidP="00611F03">
      <w:pPr>
        <w:autoSpaceDE w:val="0"/>
        <w:autoSpaceDN w:val="0"/>
        <w:adjustRightInd w:val="0"/>
        <w:spacing w:after="0" w:line="240" w:lineRule="auto"/>
        <w:jc w:val="center"/>
        <w:rPr>
          <w:rFonts w:ascii="Palatino-Roman" w:hAnsi="Palatino-Roman" w:cs="Palatino-Roman"/>
          <w:sz w:val="16"/>
          <w:szCs w:val="16"/>
        </w:rPr>
      </w:pPr>
    </w:p>
    <w:p w:rsidR="006A03BE" w:rsidRPr="00E9579E" w:rsidRDefault="006A03BE" w:rsidP="00611F03">
      <w:pPr>
        <w:autoSpaceDE w:val="0"/>
        <w:autoSpaceDN w:val="0"/>
        <w:adjustRightInd w:val="0"/>
        <w:spacing w:after="0" w:line="240" w:lineRule="auto"/>
        <w:jc w:val="center"/>
        <w:rPr>
          <w:rFonts w:ascii="Palatino-Roman" w:hAnsi="Palatino-Roman" w:cs="Palatino-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62"/>
        <w:gridCol w:w="438"/>
        <w:gridCol w:w="905"/>
        <w:gridCol w:w="1024"/>
        <w:gridCol w:w="268"/>
        <w:gridCol w:w="260"/>
        <w:gridCol w:w="305"/>
        <w:gridCol w:w="590"/>
        <w:gridCol w:w="305"/>
        <w:gridCol w:w="540"/>
        <w:gridCol w:w="316"/>
        <w:gridCol w:w="645"/>
        <w:gridCol w:w="305"/>
        <w:gridCol w:w="653"/>
        <w:gridCol w:w="305"/>
        <w:gridCol w:w="569"/>
        <w:gridCol w:w="305"/>
        <w:gridCol w:w="517"/>
        <w:gridCol w:w="318"/>
      </w:tblGrid>
      <w:tr w:rsidR="00640EEE" w:rsidRPr="006A03BE" w:rsidTr="00B70491">
        <w:trPr>
          <w:trHeight w:val="288"/>
          <w:jc w:val="center"/>
        </w:trPr>
        <w:tc>
          <w:tcPr>
            <w:tcW w:w="337" w:type="pct"/>
          </w:tcPr>
          <w:p w:rsidR="006A03BE" w:rsidRPr="006A03BE" w:rsidRDefault="006A03BE" w:rsidP="00FB544A">
            <w:pPr>
              <w:spacing w:line="240" w:lineRule="auto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NAME</w:t>
            </w:r>
          </w:p>
        </w:tc>
        <w:tc>
          <w:tcPr>
            <w:tcW w:w="4663" w:type="pct"/>
            <w:gridSpan w:val="19"/>
            <w:tcBorders>
              <w:right w:val="single" w:sz="4" w:space="0" w:color="auto"/>
            </w:tcBorders>
          </w:tcPr>
          <w:p w:rsidR="006A03BE" w:rsidRPr="006A03BE" w:rsidRDefault="006A03BE" w:rsidP="00FB544A">
            <w:pPr>
              <w:spacing w:line="240" w:lineRule="auto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640EEE" w:rsidRPr="006A03BE" w:rsidTr="00B70491">
        <w:trPr>
          <w:trHeight w:val="288"/>
          <w:jc w:val="center"/>
        </w:trPr>
        <w:tc>
          <w:tcPr>
            <w:tcW w:w="755" w:type="pct"/>
            <w:gridSpan w:val="3"/>
          </w:tcPr>
          <w:p w:rsidR="006A03BE" w:rsidRPr="006A03BE" w:rsidRDefault="006A03BE" w:rsidP="00FB544A">
            <w:pPr>
              <w:spacing w:line="240" w:lineRule="auto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DATE OF BIRTH</w:t>
            </w:r>
          </w:p>
        </w:tc>
        <w:tc>
          <w:tcPr>
            <w:tcW w:w="4245" w:type="pct"/>
            <w:gridSpan w:val="17"/>
            <w:tcBorders>
              <w:right w:val="single" w:sz="4" w:space="0" w:color="auto"/>
            </w:tcBorders>
          </w:tcPr>
          <w:p w:rsidR="006A03BE" w:rsidRPr="006A03BE" w:rsidRDefault="006A03BE" w:rsidP="00FB544A">
            <w:pPr>
              <w:spacing w:line="240" w:lineRule="auto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640EEE" w:rsidRPr="006A03BE" w:rsidTr="00B70491">
        <w:trPr>
          <w:trHeight w:val="288"/>
          <w:jc w:val="center"/>
        </w:trPr>
        <w:tc>
          <w:tcPr>
            <w:tcW w:w="526" w:type="pct"/>
            <w:gridSpan w:val="2"/>
          </w:tcPr>
          <w:p w:rsidR="006A03BE" w:rsidRPr="006A03BE" w:rsidRDefault="006A03BE" w:rsidP="00FB544A">
            <w:pPr>
              <w:spacing w:line="240" w:lineRule="auto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ALLERGIES</w:t>
            </w:r>
          </w:p>
        </w:tc>
        <w:tc>
          <w:tcPr>
            <w:tcW w:w="4474" w:type="pct"/>
            <w:gridSpan w:val="18"/>
          </w:tcPr>
          <w:p w:rsidR="006A03BE" w:rsidRPr="006A03BE" w:rsidRDefault="006A03BE" w:rsidP="00FB544A">
            <w:pPr>
              <w:spacing w:line="240" w:lineRule="auto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640EEE" w:rsidRPr="006A03BE" w:rsidTr="00B70491">
        <w:trPr>
          <w:trHeight w:val="288"/>
          <w:jc w:val="center"/>
        </w:trPr>
        <w:tc>
          <w:tcPr>
            <w:tcW w:w="1228" w:type="pct"/>
            <w:gridSpan w:val="4"/>
          </w:tcPr>
          <w:p w:rsidR="006A03BE" w:rsidRPr="006A03BE" w:rsidRDefault="006A03BE" w:rsidP="00FB544A">
            <w:pPr>
              <w:spacing w:line="240" w:lineRule="auto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MAJOR MEDICAL CONDITIONS</w:t>
            </w:r>
          </w:p>
        </w:tc>
        <w:tc>
          <w:tcPr>
            <w:tcW w:w="3772" w:type="pct"/>
            <w:gridSpan w:val="16"/>
          </w:tcPr>
          <w:p w:rsidR="006A03BE" w:rsidRPr="006A03BE" w:rsidRDefault="006A03BE" w:rsidP="00FB544A">
            <w:pPr>
              <w:spacing w:line="240" w:lineRule="auto"/>
              <w:rPr>
                <w:rFonts w:ascii="Consolas" w:eastAsia="Times New Roman" w:hAnsi="Consolas" w:cs="Consolas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17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861DC" w:rsidRPr="006A03BE" w:rsidRDefault="001861DC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FFFFFF" w:themeColor="background1"/>
                <w:sz w:val="24"/>
                <w:szCs w:val="24"/>
                <w:highlight w:val="darkGray"/>
              </w:rPr>
            </w:pPr>
            <w:r w:rsidRPr="001861DC">
              <w:rPr>
                <w:rFonts w:ascii="Consolas" w:eastAsia="Times New Roman" w:hAnsi="Consolas" w:cs="Consolas"/>
                <w:color w:val="FFFFFF" w:themeColor="background1"/>
                <w:sz w:val="24"/>
                <w:szCs w:val="24"/>
              </w:rPr>
              <w:t>EXAMPLE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61DC" w:rsidRPr="006A03BE" w:rsidRDefault="001861DC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SAT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61DC" w:rsidRPr="006A03BE" w:rsidRDefault="001861DC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#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C" w:rsidRPr="006A03BE" w:rsidRDefault="001861DC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SUN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1861DC" w:rsidRPr="006A03BE" w:rsidRDefault="001861DC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#</w:t>
            </w:r>
          </w:p>
        </w:tc>
        <w:tc>
          <w:tcPr>
            <w:tcW w:w="282" w:type="pct"/>
            <w:shd w:val="clear" w:color="auto" w:fill="F2F2F2"/>
          </w:tcPr>
          <w:p w:rsidR="001861DC" w:rsidRPr="006A03BE" w:rsidRDefault="001861DC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MON</w:t>
            </w:r>
          </w:p>
        </w:tc>
        <w:tc>
          <w:tcPr>
            <w:tcW w:w="165" w:type="pct"/>
            <w:shd w:val="clear" w:color="auto" w:fill="F2F2F2"/>
          </w:tcPr>
          <w:p w:rsidR="001861DC" w:rsidRPr="006A03BE" w:rsidRDefault="001861DC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#</w:t>
            </w:r>
          </w:p>
        </w:tc>
        <w:tc>
          <w:tcPr>
            <w:tcW w:w="337" w:type="pct"/>
          </w:tcPr>
          <w:p w:rsidR="001861DC" w:rsidRPr="006A03BE" w:rsidRDefault="001861DC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TUES</w:t>
            </w:r>
          </w:p>
        </w:tc>
        <w:tc>
          <w:tcPr>
            <w:tcW w:w="159" w:type="pct"/>
          </w:tcPr>
          <w:p w:rsidR="001861DC" w:rsidRPr="006A03BE" w:rsidRDefault="001861DC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#</w:t>
            </w:r>
          </w:p>
        </w:tc>
        <w:tc>
          <w:tcPr>
            <w:tcW w:w="341" w:type="pct"/>
            <w:shd w:val="clear" w:color="auto" w:fill="F2F2F2"/>
          </w:tcPr>
          <w:p w:rsidR="001861DC" w:rsidRPr="006A03BE" w:rsidRDefault="001861DC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WED</w:t>
            </w:r>
          </w:p>
        </w:tc>
        <w:tc>
          <w:tcPr>
            <w:tcW w:w="159" w:type="pct"/>
            <w:shd w:val="clear" w:color="auto" w:fill="F2F2F2"/>
          </w:tcPr>
          <w:p w:rsidR="001861DC" w:rsidRPr="006A03BE" w:rsidRDefault="001861DC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#</w:t>
            </w:r>
          </w:p>
        </w:tc>
        <w:tc>
          <w:tcPr>
            <w:tcW w:w="297" w:type="pct"/>
          </w:tcPr>
          <w:p w:rsidR="001861DC" w:rsidRPr="006A03BE" w:rsidRDefault="001861DC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THUR</w:t>
            </w:r>
          </w:p>
        </w:tc>
        <w:tc>
          <w:tcPr>
            <w:tcW w:w="159" w:type="pct"/>
          </w:tcPr>
          <w:p w:rsidR="001861DC" w:rsidRPr="006A03BE" w:rsidRDefault="001861DC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#</w:t>
            </w:r>
          </w:p>
        </w:tc>
        <w:tc>
          <w:tcPr>
            <w:tcW w:w="270" w:type="pct"/>
            <w:shd w:val="clear" w:color="auto" w:fill="F2F2F2"/>
          </w:tcPr>
          <w:p w:rsidR="001861DC" w:rsidRPr="006A03BE" w:rsidRDefault="001861DC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FRI</w:t>
            </w:r>
          </w:p>
        </w:tc>
        <w:tc>
          <w:tcPr>
            <w:tcW w:w="165" w:type="pct"/>
            <w:shd w:val="clear" w:color="auto" w:fill="F2F2F2"/>
          </w:tcPr>
          <w:p w:rsidR="001861DC" w:rsidRPr="006A03BE" w:rsidRDefault="001861DC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#</w:t>
            </w:r>
          </w:p>
        </w:tc>
      </w:tr>
      <w:tr w:rsidR="00640EEE" w:rsidRPr="006A03BE" w:rsidTr="00B70491">
        <w:trPr>
          <w:trHeight w:val="377"/>
          <w:jc w:val="center"/>
        </w:trPr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MEDICATION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proofErr w:type="spellStart"/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Zrytec</w:t>
            </w:r>
            <w:proofErr w:type="spellEnd"/>
          </w:p>
        </w:tc>
        <w:tc>
          <w:tcPr>
            <w:tcW w:w="3237" w:type="pct"/>
            <w:gridSpan w:val="15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640EEE" w:rsidRPr="001861DC" w:rsidRDefault="00640EE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Example:</w:t>
            </w:r>
          </w:p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 xml:space="preserve">Our </w:t>
            </w: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 xml:space="preserve">health care staff </w:t>
            </w: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 xml:space="preserve">will fill in the daily amount and time the medication was administered. </w:t>
            </w:r>
          </w:p>
        </w:tc>
      </w:tr>
      <w:tr w:rsidR="00640EEE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top w:val="single" w:sz="4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DOSE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1 Pill</w:t>
            </w:r>
          </w:p>
        </w:tc>
        <w:tc>
          <w:tcPr>
            <w:tcW w:w="3237" w:type="pct"/>
            <w:gridSpan w:val="15"/>
            <w:vMerge/>
            <w:tcBorders>
              <w:left w:val="single" w:sz="4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640EEE" w:rsidRPr="006A03BE" w:rsidTr="00B70491">
        <w:trPr>
          <w:trHeight w:val="288"/>
          <w:jc w:val="center"/>
        </w:trPr>
        <w:tc>
          <w:tcPr>
            <w:tcW w:w="755" w:type="pct"/>
            <w:gridSpan w:val="3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ROUTE</w:t>
            </w:r>
          </w:p>
        </w:tc>
        <w:tc>
          <w:tcPr>
            <w:tcW w:w="1008" w:type="pct"/>
            <w:gridSpan w:val="2"/>
            <w:tcBorders>
              <w:right w:val="single" w:sz="4" w:space="0" w:color="auto"/>
            </w:tcBorders>
            <w:shd w:val="pct10" w:color="auto" w:fill="auto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Orally</w:t>
            </w:r>
          </w:p>
        </w:tc>
        <w:tc>
          <w:tcPr>
            <w:tcW w:w="3237" w:type="pct"/>
            <w:gridSpan w:val="15"/>
            <w:vMerge/>
            <w:tcBorders>
              <w:left w:val="single" w:sz="4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640EEE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COMMENTS</w:t>
            </w:r>
          </w:p>
        </w:tc>
        <w:tc>
          <w:tcPr>
            <w:tcW w:w="1008" w:type="pct"/>
            <w:gridSpan w:val="2"/>
            <w:tcBorders>
              <w:bottom w:val="single" w:sz="18" w:space="0" w:color="auto"/>
              <w:right w:val="single" w:sz="4" w:space="0" w:color="auto"/>
            </w:tcBorders>
            <w:shd w:val="pct10" w:color="auto" w:fill="auto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Daily AM</w:t>
            </w:r>
          </w:p>
        </w:tc>
        <w:tc>
          <w:tcPr>
            <w:tcW w:w="3237" w:type="pct"/>
            <w:gridSpan w:val="15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:rsidR="00640EEE" w:rsidRPr="001861DC" w:rsidRDefault="00640EE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  <w:highlight w:val="black"/>
              </w:rPr>
            </w:pPr>
          </w:p>
        </w:tc>
        <w:tc>
          <w:tcPr>
            <w:tcW w:w="1008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:rsidR="00640EEE" w:rsidRPr="001861DC" w:rsidRDefault="00640EE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  <w:highlight w:val="black"/>
              </w:rPr>
            </w:pPr>
          </w:p>
        </w:tc>
        <w:tc>
          <w:tcPr>
            <w:tcW w:w="276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40EEE" w:rsidRPr="001861DC" w:rsidRDefault="00640EEE" w:rsidP="00FB544A">
            <w:pPr>
              <w:spacing w:line="240" w:lineRule="auto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SAT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40EEE" w:rsidRPr="001861DC" w:rsidRDefault="00640EE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 xml:space="preserve">#   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EEE" w:rsidRPr="001861DC" w:rsidRDefault="00640EE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SUN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EEE" w:rsidRPr="001861DC" w:rsidRDefault="00640EE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#</w:t>
            </w:r>
          </w:p>
        </w:tc>
        <w:tc>
          <w:tcPr>
            <w:tcW w:w="282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40EEE" w:rsidRPr="001861DC" w:rsidRDefault="00640EE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MON</w:t>
            </w:r>
          </w:p>
        </w:tc>
        <w:tc>
          <w:tcPr>
            <w:tcW w:w="16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40EEE" w:rsidRPr="001861DC" w:rsidRDefault="00640EE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#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EEE" w:rsidRPr="001861DC" w:rsidRDefault="00640EE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TUE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EEE" w:rsidRPr="001861DC" w:rsidRDefault="00640EE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#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40EEE" w:rsidRPr="001861DC" w:rsidRDefault="00640EE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WED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40EEE" w:rsidRPr="001861DC" w:rsidRDefault="00640EE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#</w:t>
            </w:r>
          </w:p>
        </w:tc>
        <w:tc>
          <w:tcPr>
            <w:tcW w:w="29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EEE" w:rsidRPr="001861DC" w:rsidRDefault="00640EE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THUR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EEE" w:rsidRPr="001861DC" w:rsidRDefault="00640EE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#</w:t>
            </w:r>
          </w:p>
        </w:tc>
        <w:tc>
          <w:tcPr>
            <w:tcW w:w="27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40EEE" w:rsidRPr="001861DC" w:rsidRDefault="00640EE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FRI</w:t>
            </w:r>
          </w:p>
        </w:tc>
        <w:tc>
          <w:tcPr>
            <w:tcW w:w="16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:rsidR="00640EEE" w:rsidRPr="001861DC" w:rsidRDefault="00640EE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sz w:val="16"/>
                <w:szCs w:val="16"/>
              </w:rPr>
              <w:t>#</w:t>
            </w: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MEDICATION</w:t>
            </w:r>
          </w:p>
        </w:tc>
        <w:tc>
          <w:tcPr>
            <w:tcW w:w="1008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DOSE</w:t>
            </w:r>
          </w:p>
        </w:tc>
        <w:tc>
          <w:tcPr>
            <w:tcW w:w="10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ROUTE</w:t>
            </w:r>
          </w:p>
        </w:tc>
        <w:tc>
          <w:tcPr>
            <w:tcW w:w="10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COMMENTS</w:t>
            </w:r>
          </w:p>
        </w:tc>
        <w:tc>
          <w:tcPr>
            <w:tcW w:w="1008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MEDICATION</w:t>
            </w:r>
          </w:p>
        </w:tc>
        <w:tc>
          <w:tcPr>
            <w:tcW w:w="1008" w:type="pct"/>
            <w:gridSpan w:val="2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18" w:space="0" w:color="auto"/>
              <w:righ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lef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DOSE</w:t>
            </w:r>
          </w:p>
        </w:tc>
        <w:tc>
          <w:tcPr>
            <w:tcW w:w="1008" w:type="pct"/>
            <w:gridSpan w:val="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08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37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97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righ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lef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ROUTE</w:t>
            </w:r>
          </w:p>
        </w:tc>
        <w:tc>
          <w:tcPr>
            <w:tcW w:w="1008" w:type="pct"/>
            <w:gridSpan w:val="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08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37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97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righ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COMMENTS</w:t>
            </w:r>
          </w:p>
        </w:tc>
        <w:tc>
          <w:tcPr>
            <w:tcW w:w="1008" w:type="pct"/>
            <w:gridSpan w:val="2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37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41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97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MEDICATION</w:t>
            </w:r>
          </w:p>
        </w:tc>
        <w:tc>
          <w:tcPr>
            <w:tcW w:w="1008" w:type="pct"/>
            <w:gridSpan w:val="2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18" w:space="0" w:color="auto"/>
              <w:righ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lef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DOSE</w:t>
            </w:r>
          </w:p>
        </w:tc>
        <w:tc>
          <w:tcPr>
            <w:tcW w:w="1008" w:type="pct"/>
            <w:gridSpan w:val="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08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37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97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righ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lef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ROUTE</w:t>
            </w:r>
          </w:p>
        </w:tc>
        <w:tc>
          <w:tcPr>
            <w:tcW w:w="1008" w:type="pct"/>
            <w:gridSpan w:val="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08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37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97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righ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COMMENTS</w:t>
            </w:r>
          </w:p>
        </w:tc>
        <w:tc>
          <w:tcPr>
            <w:tcW w:w="1008" w:type="pct"/>
            <w:gridSpan w:val="2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37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41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97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MEDICATION</w:t>
            </w:r>
          </w:p>
        </w:tc>
        <w:tc>
          <w:tcPr>
            <w:tcW w:w="1008" w:type="pct"/>
            <w:gridSpan w:val="2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18" w:space="0" w:color="auto"/>
              <w:righ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lef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DOSE</w:t>
            </w:r>
          </w:p>
        </w:tc>
        <w:tc>
          <w:tcPr>
            <w:tcW w:w="1008" w:type="pct"/>
            <w:gridSpan w:val="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08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37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97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righ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755" w:type="pct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ROUTE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188"/>
          <w:jc w:val="center"/>
        </w:trPr>
        <w:tc>
          <w:tcPr>
            <w:tcW w:w="755" w:type="pct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righ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6A03BE">
              <w:rPr>
                <w:rFonts w:ascii="Consolas" w:eastAsia="Times New Roman" w:hAnsi="Consolas" w:cs="Consolas"/>
                <w:sz w:val="16"/>
                <w:szCs w:val="16"/>
              </w:rPr>
              <w:t>COMMENTS</w:t>
            </w:r>
          </w:p>
        </w:tc>
        <w:tc>
          <w:tcPr>
            <w:tcW w:w="1008" w:type="pct"/>
            <w:gridSpan w:val="2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37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341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97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6A03BE" w:rsidRPr="006A03BE" w:rsidRDefault="006A03BE" w:rsidP="00FB544A">
            <w:pPr>
              <w:spacing w:line="24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1861DC" w:rsidRPr="006A03BE" w:rsidTr="00B70491">
        <w:trPr>
          <w:trHeight w:val="288"/>
          <w:jc w:val="center"/>
        </w:trPr>
        <w:tc>
          <w:tcPr>
            <w:tcW w:w="1763" w:type="pct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861DC" w:rsidRPr="006A03BE" w:rsidRDefault="001861DC" w:rsidP="00FB544A">
            <w:pPr>
              <w:spacing w:line="360" w:lineRule="auto"/>
              <w:rPr>
                <w:rFonts w:ascii="Consolas" w:eastAsia="Times New Roman" w:hAnsi="Consolas" w:cs="Consolas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61DC" w:rsidRPr="006A03BE" w:rsidRDefault="001861DC" w:rsidP="00FB544A">
            <w:pPr>
              <w:spacing w:line="36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46" w:type="pct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861DC" w:rsidRPr="006A03BE" w:rsidRDefault="001861DC" w:rsidP="00FB544A">
            <w:pPr>
              <w:spacing w:line="36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61DC" w:rsidRPr="006A03BE" w:rsidRDefault="001861DC" w:rsidP="00FB544A">
            <w:pPr>
              <w:spacing w:line="36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  <w:tc>
          <w:tcPr>
            <w:tcW w:w="1391" w:type="pct"/>
            <w:gridSpan w:val="6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1DC" w:rsidRPr="006A03BE" w:rsidRDefault="001861DC" w:rsidP="00FB544A">
            <w:pPr>
              <w:spacing w:line="360" w:lineRule="auto"/>
              <w:jc w:val="center"/>
              <w:rPr>
                <w:rFonts w:ascii="Consolas" w:eastAsia="Times New Roman" w:hAnsi="Consolas" w:cs="Consolas"/>
                <w:sz w:val="16"/>
                <w:szCs w:val="16"/>
              </w:rPr>
            </w:pPr>
          </w:p>
        </w:tc>
      </w:tr>
      <w:tr w:rsidR="00640EEE" w:rsidRPr="006A03BE" w:rsidTr="00B70491">
        <w:trPr>
          <w:trHeight w:val="288"/>
          <w:jc w:val="center"/>
        </w:trPr>
        <w:tc>
          <w:tcPr>
            <w:tcW w:w="176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F3A93" w:rsidRPr="001861DC" w:rsidRDefault="003F3A93" w:rsidP="00FB544A">
            <w:pPr>
              <w:spacing w:line="360" w:lineRule="auto"/>
              <w:rPr>
                <w:rFonts w:ascii="Consolas" w:eastAsia="Times New Roman" w:hAnsi="Consolas" w:cs="Consolas"/>
                <w:b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b/>
                <w:sz w:val="16"/>
                <w:szCs w:val="16"/>
              </w:rPr>
              <w:t>PARENT PRINTED NAME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A93" w:rsidRPr="001861DC" w:rsidRDefault="003F3A93" w:rsidP="00FB544A">
            <w:pPr>
              <w:spacing w:line="360" w:lineRule="auto"/>
              <w:rPr>
                <w:rFonts w:ascii="Consolas" w:eastAsia="Times New Roman" w:hAnsi="Consolas" w:cs="Consolas"/>
                <w:b/>
                <w:sz w:val="16"/>
                <w:szCs w:val="16"/>
              </w:rPr>
            </w:pPr>
          </w:p>
        </w:tc>
        <w:tc>
          <w:tcPr>
            <w:tcW w:w="154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F3A93" w:rsidRPr="001861DC" w:rsidRDefault="003F3A93" w:rsidP="00FB544A">
            <w:pPr>
              <w:spacing w:line="360" w:lineRule="auto"/>
              <w:rPr>
                <w:rFonts w:ascii="Consolas" w:eastAsia="Times New Roman" w:hAnsi="Consolas" w:cs="Consolas"/>
                <w:b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b/>
                <w:sz w:val="16"/>
                <w:szCs w:val="16"/>
              </w:rPr>
              <w:t>PARENT’S SIGNATURE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A93" w:rsidRPr="001861DC" w:rsidRDefault="003F3A93" w:rsidP="00FB544A">
            <w:pPr>
              <w:spacing w:line="360" w:lineRule="auto"/>
              <w:jc w:val="center"/>
              <w:rPr>
                <w:rFonts w:ascii="Consolas" w:eastAsia="Times New Roman" w:hAnsi="Consolas" w:cs="Consolas"/>
                <w:b/>
                <w:sz w:val="16"/>
                <w:szCs w:val="16"/>
              </w:rPr>
            </w:pPr>
          </w:p>
        </w:tc>
        <w:tc>
          <w:tcPr>
            <w:tcW w:w="139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3A93" w:rsidRPr="001861DC" w:rsidRDefault="003F3A93" w:rsidP="00FB544A">
            <w:pPr>
              <w:spacing w:line="360" w:lineRule="auto"/>
              <w:rPr>
                <w:rFonts w:ascii="Consolas" w:eastAsia="Times New Roman" w:hAnsi="Consolas" w:cs="Consolas"/>
                <w:b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b/>
                <w:sz w:val="16"/>
                <w:szCs w:val="16"/>
              </w:rPr>
              <w:t>DATE</w:t>
            </w:r>
          </w:p>
        </w:tc>
      </w:tr>
      <w:tr w:rsidR="00640EEE" w:rsidRPr="001861DC" w:rsidTr="00B70491">
        <w:trPr>
          <w:trHeight w:val="288"/>
          <w:jc w:val="center"/>
        </w:trPr>
        <w:tc>
          <w:tcPr>
            <w:tcW w:w="176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F3A93" w:rsidRPr="001861DC" w:rsidRDefault="003F3A93" w:rsidP="00FB544A">
            <w:pPr>
              <w:spacing w:line="360" w:lineRule="auto"/>
              <w:rPr>
                <w:rFonts w:ascii="Consolas" w:eastAsia="Times New Roman" w:hAnsi="Consolas" w:cs="Consolas"/>
                <w:b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b/>
                <w:sz w:val="16"/>
                <w:szCs w:val="16"/>
              </w:rPr>
              <w:t>HEALTH CARE STAFF PRINTED NAM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F3A93" w:rsidRPr="001861DC" w:rsidRDefault="003F3A93" w:rsidP="00FB544A">
            <w:pPr>
              <w:spacing w:line="360" w:lineRule="auto"/>
              <w:rPr>
                <w:rFonts w:ascii="Consolas" w:eastAsia="Times New Roman" w:hAnsi="Consolas" w:cs="Consolas"/>
                <w:b/>
                <w:sz w:val="16"/>
                <w:szCs w:val="16"/>
              </w:rPr>
            </w:pPr>
          </w:p>
        </w:tc>
        <w:tc>
          <w:tcPr>
            <w:tcW w:w="154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F3A93" w:rsidRPr="001861DC" w:rsidRDefault="003F3A93" w:rsidP="00FB544A">
            <w:pPr>
              <w:spacing w:line="360" w:lineRule="auto"/>
              <w:rPr>
                <w:rFonts w:ascii="Consolas" w:eastAsia="Times New Roman" w:hAnsi="Consolas" w:cs="Consolas"/>
                <w:b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b/>
                <w:sz w:val="16"/>
                <w:szCs w:val="16"/>
              </w:rPr>
              <w:t>HEALTH CARE STAFF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F3A93" w:rsidRPr="001861DC" w:rsidRDefault="003F3A93" w:rsidP="00FB544A">
            <w:pPr>
              <w:spacing w:line="360" w:lineRule="auto"/>
              <w:jc w:val="center"/>
              <w:rPr>
                <w:rFonts w:ascii="Consolas" w:eastAsia="Times New Roman" w:hAnsi="Consolas" w:cs="Consolas"/>
                <w:b/>
                <w:sz w:val="16"/>
                <w:szCs w:val="16"/>
              </w:rPr>
            </w:pPr>
          </w:p>
        </w:tc>
        <w:tc>
          <w:tcPr>
            <w:tcW w:w="139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3A93" w:rsidRPr="001861DC" w:rsidRDefault="003F3A93" w:rsidP="00FB544A">
            <w:pPr>
              <w:spacing w:line="360" w:lineRule="auto"/>
              <w:rPr>
                <w:rFonts w:ascii="Consolas" w:eastAsia="Times New Roman" w:hAnsi="Consolas" w:cs="Consolas"/>
                <w:b/>
                <w:sz w:val="16"/>
                <w:szCs w:val="16"/>
              </w:rPr>
            </w:pPr>
            <w:r w:rsidRPr="001861DC">
              <w:rPr>
                <w:rFonts w:ascii="Consolas" w:eastAsia="Times New Roman" w:hAnsi="Consolas" w:cs="Consolas"/>
                <w:b/>
                <w:sz w:val="16"/>
                <w:szCs w:val="16"/>
              </w:rPr>
              <w:t>DATE</w:t>
            </w:r>
          </w:p>
        </w:tc>
      </w:tr>
    </w:tbl>
    <w:p w:rsidR="006A03BE" w:rsidRDefault="006A03BE" w:rsidP="00E9579E">
      <w:pPr>
        <w:autoSpaceDE w:val="0"/>
        <w:autoSpaceDN w:val="0"/>
        <w:adjustRightInd w:val="0"/>
        <w:spacing w:after="0" w:line="240" w:lineRule="auto"/>
        <w:jc w:val="center"/>
        <w:rPr>
          <w:rFonts w:ascii="Palatino-Roman" w:hAnsi="Palatino-Roman" w:cs="Palatino-Roman"/>
        </w:rPr>
      </w:pPr>
    </w:p>
    <w:sectPr w:rsidR="006A03BE" w:rsidSect="006A03BE">
      <w:footerReference w:type="default" r:id="rId12"/>
      <w:pgSz w:w="12240" w:h="15840"/>
      <w:pgMar w:top="1152" w:right="144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38" w:rsidRDefault="00632938" w:rsidP="009527FB">
      <w:pPr>
        <w:spacing w:after="0" w:line="240" w:lineRule="auto"/>
      </w:pPr>
      <w:r>
        <w:separator/>
      </w:r>
    </w:p>
  </w:endnote>
  <w:endnote w:type="continuationSeparator" w:id="0">
    <w:p w:rsidR="00632938" w:rsidRDefault="00632938" w:rsidP="0095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7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F08" w:rsidRDefault="00887F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7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7F08" w:rsidRDefault="00887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38" w:rsidRDefault="00632938" w:rsidP="009527FB">
      <w:pPr>
        <w:spacing w:after="0" w:line="240" w:lineRule="auto"/>
      </w:pPr>
      <w:r>
        <w:separator/>
      </w:r>
    </w:p>
  </w:footnote>
  <w:footnote w:type="continuationSeparator" w:id="0">
    <w:p w:rsidR="00632938" w:rsidRDefault="00632938" w:rsidP="0095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27A"/>
    <w:multiLevelType w:val="hybridMultilevel"/>
    <w:tmpl w:val="38081DFE"/>
    <w:lvl w:ilvl="0" w:tplc="384075D2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CA65CF"/>
    <w:multiLevelType w:val="hybridMultilevel"/>
    <w:tmpl w:val="A5645C9C"/>
    <w:lvl w:ilvl="0" w:tplc="BE74FF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270E"/>
    <w:multiLevelType w:val="hybridMultilevel"/>
    <w:tmpl w:val="E21871F2"/>
    <w:lvl w:ilvl="0" w:tplc="89A2826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50F35"/>
    <w:multiLevelType w:val="hybridMultilevel"/>
    <w:tmpl w:val="AFDC292E"/>
    <w:lvl w:ilvl="0" w:tplc="384075D2">
      <w:start w:val="1"/>
      <w:numFmt w:val="bullet"/>
      <w:lvlText w:val="●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CC2BE4"/>
    <w:multiLevelType w:val="hybridMultilevel"/>
    <w:tmpl w:val="226CD76E"/>
    <w:lvl w:ilvl="0" w:tplc="BE74FF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43009"/>
    <w:multiLevelType w:val="hybridMultilevel"/>
    <w:tmpl w:val="AE6A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A460F"/>
    <w:multiLevelType w:val="hybridMultilevel"/>
    <w:tmpl w:val="EF181620"/>
    <w:lvl w:ilvl="0" w:tplc="BE74FF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D5517"/>
    <w:multiLevelType w:val="hybridMultilevel"/>
    <w:tmpl w:val="3DEA89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FB63667"/>
    <w:multiLevelType w:val="hybridMultilevel"/>
    <w:tmpl w:val="CC10239C"/>
    <w:lvl w:ilvl="0" w:tplc="922402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55A1E"/>
    <w:multiLevelType w:val="hybridMultilevel"/>
    <w:tmpl w:val="E5964D32"/>
    <w:lvl w:ilvl="0" w:tplc="89A2826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35AB4"/>
    <w:multiLevelType w:val="hybridMultilevel"/>
    <w:tmpl w:val="0EB0DC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8225226"/>
    <w:multiLevelType w:val="hybridMultilevel"/>
    <w:tmpl w:val="C3A0730E"/>
    <w:lvl w:ilvl="0" w:tplc="384075D2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3DF3F43"/>
    <w:multiLevelType w:val="hybridMultilevel"/>
    <w:tmpl w:val="F6F49CEE"/>
    <w:lvl w:ilvl="0" w:tplc="384075D2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6CB4147"/>
    <w:multiLevelType w:val="hybridMultilevel"/>
    <w:tmpl w:val="261A1240"/>
    <w:lvl w:ilvl="0" w:tplc="922402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50176"/>
    <w:multiLevelType w:val="hybridMultilevel"/>
    <w:tmpl w:val="0A50E5C8"/>
    <w:lvl w:ilvl="0" w:tplc="384075D2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000043E"/>
    <w:multiLevelType w:val="hybridMultilevel"/>
    <w:tmpl w:val="1FFE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0F39"/>
    <w:multiLevelType w:val="hybridMultilevel"/>
    <w:tmpl w:val="15107DB0"/>
    <w:lvl w:ilvl="0" w:tplc="384075D2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1AC24CE"/>
    <w:multiLevelType w:val="hybridMultilevel"/>
    <w:tmpl w:val="0C60FB8E"/>
    <w:lvl w:ilvl="0" w:tplc="384075D2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E2659B0"/>
    <w:multiLevelType w:val="hybridMultilevel"/>
    <w:tmpl w:val="8984342E"/>
    <w:lvl w:ilvl="0" w:tplc="384075D2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1A27411"/>
    <w:multiLevelType w:val="hybridMultilevel"/>
    <w:tmpl w:val="77964C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528218E"/>
    <w:multiLevelType w:val="hybridMultilevel"/>
    <w:tmpl w:val="F900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E0DBF"/>
    <w:multiLevelType w:val="hybridMultilevel"/>
    <w:tmpl w:val="E2BE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C42A1"/>
    <w:multiLevelType w:val="hybridMultilevel"/>
    <w:tmpl w:val="FEA6A946"/>
    <w:lvl w:ilvl="0" w:tplc="89A2826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12E30"/>
    <w:multiLevelType w:val="hybridMultilevel"/>
    <w:tmpl w:val="3C5294D0"/>
    <w:lvl w:ilvl="0" w:tplc="28EEB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23C2F"/>
    <w:multiLevelType w:val="hybridMultilevel"/>
    <w:tmpl w:val="8F9A6DEC"/>
    <w:lvl w:ilvl="0" w:tplc="89A2826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D18CE"/>
    <w:multiLevelType w:val="hybridMultilevel"/>
    <w:tmpl w:val="3A6CD428"/>
    <w:lvl w:ilvl="0" w:tplc="C90C5E8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C56D4"/>
    <w:multiLevelType w:val="hybridMultilevel"/>
    <w:tmpl w:val="D4E4EF94"/>
    <w:lvl w:ilvl="0" w:tplc="89A2826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22452"/>
    <w:multiLevelType w:val="hybridMultilevel"/>
    <w:tmpl w:val="692E64CC"/>
    <w:lvl w:ilvl="0" w:tplc="384075D2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2FA6FCB"/>
    <w:multiLevelType w:val="hybridMultilevel"/>
    <w:tmpl w:val="87F2B8A8"/>
    <w:lvl w:ilvl="0" w:tplc="384075D2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86A7494"/>
    <w:multiLevelType w:val="hybridMultilevel"/>
    <w:tmpl w:val="F466A120"/>
    <w:lvl w:ilvl="0" w:tplc="922402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93718"/>
    <w:multiLevelType w:val="hybridMultilevel"/>
    <w:tmpl w:val="A0BE320A"/>
    <w:lvl w:ilvl="0" w:tplc="BE74FF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D62A5"/>
    <w:multiLevelType w:val="hybridMultilevel"/>
    <w:tmpl w:val="664E3D7C"/>
    <w:lvl w:ilvl="0" w:tplc="40FA2FEA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Palatino-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B20CC"/>
    <w:multiLevelType w:val="hybridMultilevel"/>
    <w:tmpl w:val="376A2C76"/>
    <w:lvl w:ilvl="0" w:tplc="922402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71E32"/>
    <w:multiLevelType w:val="hybridMultilevel"/>
    <w:tmpl w:val="3FF4BFA4"/>
    <w:lvl w:ilvl="0" w:tplc="4ED84126">
      <w:start w:val="3"/>
      <w:numFmt w:val="bullet"/>
      <w:lvlText w:val=""/>
      <w:lvlJc w:val="left"/>
      <w:pPr>
        <w:ind w:left="4680" w:hanging="360"/>
      </w:pPr>
      <w:rPr>
        <w:rFonts w:ascii="Symbol" w:eastAsiaTheme="minorHAnsi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37F32D0"/>
    <w:multiLevelType w:val="hybridMultilevel"/>
    <w:tmpl w:val="EF2E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075D2">
      <w:start w:val="1"/>
      <w:numFmt w:val="bullet"/>
      <w:lvlText w:val="●"/>
      <w:lvlJc w:val="left"/>
      <w:pPr>
        <w:ind w:left="1440" w:hanging="360"/>
      </w:pPr>
      <w:rPr>
        <w:rFonts w:ascii="Calibri" w:hAnsi="Calibri" w:hint="default"/>
      </w:rPr>
    </w:lvl>
    <w:lvl w:ilvl="2" w:tplc="89A28260">
      <w:start w:val="1"/>
      <w:numFmt w:val="bullet"/>
      <w:lvlText w:val="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29"/>
  </w:num>
  <w:num w:numId="5">
    <w:abstractNumId w:val="8"/>
  </w:num>
  <w:num w:numId="6">
    <w:abstractNumId w:val="32"/>
  </w:num>
  <w:num w:numId="7">
    <w:abstractNumId w:val="9"/>
  </w:num>
  <w:num w:numId="8">
    <w:abstractNumId w:val="3"/>
  </w:num>
  <w:num w:numId="9">
    <w:abstractNumId w:val="14"/>
  </w:num>
  <w:num w:numId="10">
    <w:abstractNumId w:val="0"/>
  </w:num>
  <w:num w:numId="11">
    <w:abstractNumId w:val="33"/>
  </w:num>
  <w:num w:numId="12">
    <w:abstractNumId w:val="12"/>
  </w:num>
  <w:num w:numId="13">
    <w:abstractNumId w:val="11"/>
  </w:num>
  <w:num w:numId="14">
    <w:abstractNumId w:val="16"/>
  </w:num>
  <w:num w:numId="15">
    <w:abstractNumId w:val="28"/>
  </w:num>
  <w:num w:numId="16">
    <w:abstractNumId w:val="18"/>
  </w:num>
  <w:num w:numId="17">
    <w:abstractNumId w:val="17"/>
  </w:num>
  <w:num w:numId="18">
    <w:abstractNumId w:val="27"/>
  </w:num>
  <w:num w:numId="19">
    <w:abstractNumId w:val="10"/>
  </w:num>
  <w:num w:numId="20">
    <w:abstractNumId w:val="7"/>
  </w:num>
  <w:num w:numId="21">
    <w:abstractNumId w:val="19"/>
  </w:num>
  <w:num w:numId="22">
    <w:abstractNumId w:val="25"/>
  </w:num>
  <w:num w:numId="23">
    <w:abstractNumId w:val="5"/>
  </w:num>
  <w:num w:numId="24">
    <w:abstractNumId w:val="34"/>
  </w:num>
  <w:num w:numId="25">
    <w:abstractNumId w:val="15"/>
  </w:num>
  <w:num w:numId="26">
    <w:abstractNumId w:val="21"/>
  </w:num>
  <w:num w:numId="27">
    <w:abstractNumId w:val="22"/>
  </w:num>
  <w:num w:numId="28">
    <w:abstractNumId w:val="2"/>
  </w:num>
  <w:num w:numId="29">
    <w:abstractNumId w:val="31"/>
  </w:num>
  <w:num w:numId="30">
    <w:abstractNumId w:val="30"/>
  </w:num>
  <w:num w:numId="31">
    <w:abstractNumId w:val="4"/>
  </w:num>
  <w:num w:numId="32">
    <w:abstractNumId w:val="6"/>
  </w:num>
  <w:num w:numId="33">
    <w:abstractNumId w:val="1"/>
  </w:num>
  <w:num w:numId="34">
    <w:abstractNumId w:val="20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AF"/>
    <w:rsid w:val="00000443"/>
    <w:rsid w:val="000025A5"/>
    <w:rsid w:val="0000325D"/>
    <w:rsid w:val="00022C33"/>
    <w:rsid w:val="000461C9"/>
    <w:rsid w:val="00067E23"/>
    <w:rsid w:val="0009669D"/>
    <w:rsid w:val="000B0ED2"/>
    <w:rsid w:val="000C1503"/>
    <w:rsid w:val="000F7C9B"/>
    <w:rsid w:val="001120EF"/>
    <w:rsid w:val="0011702E"/>
    <w:rsid w:val="00120B15"/>
    <w:rsid w:val="00124DAB"/>
    <w:rsid w:val="001614E4"/>
    <w:rsid w:val="00177652"/>
    <w:rsid w:val="001861DC"/>
    <w:rsid w:val="00186387"/>
    <w:rsid w:val="001B07BA"/>
    <w:rsid w:val="001B2BBA"/>
    <w:rsid w:val="001B6B6B"/>
    <w:rsid w:val="001F0C7A"/>
    <w:rsid w:val="00200CDC"/>
    <w:rsid w:val="002033AC"/>
    <w:rsid w:val="002B16B6"/>
    <w:rsid w:val="002B7971"/>
    <w:rsid w:val="002D5D13"/>
    <w:rsid w:val="002E067E"/>
    <w:rsid w:val="002E1586"/>
    <w:rsid w:val="0030199B"/>
    <w:rsid w:val="00314638"/>
    <w:rsid w:val="00325E23"/>
    <w:rsid w:val="0032649D"/>
    <w:rsid w:val="003418B0"/>
    <w:rsid w:val="003506DE"/>
    <w:rsid w:val="00367271"/>
    <w:rsid w:val="003879DA"/>
    <w:rsid w:val="003C6C62"/>
    <w:rsid w:val="003E2E0E"/>
    <w:rsid w:val="003F3A93"/>
    <w:rsid w:val="00455EBE"/>
    <w:rsid w:val="00464AAF"/>
    <w:rsid w:val="00487719"/>
    <w:rsid w:val="004F4150"/>
    <w:rsid w:val="00507E78"/>
    <w:rsid w:val="00515DDC"/>
    <w:rsid w:val="00526C57"/>
    <w:rsid w:val="00555A81"/>
    <w:rsid w:val="00563391"/>
    <w:rsid w:val="005636DA"/>
    <w:rsid w:val="0059375C"/>
    <w:rsid w:val="00596425"/>
    <w:rsid w:val="00596CA7"/>
    <w:rsid w:val="005B36E4"/>
    <w:rsid w:val="005C669F"/>
    <w:rsid w:val="005E7BB8"/>
    <w:rsid w:val="005F1145"/>
    <w:rsid w:val="00611F03"/>
    <w:rsid w:val="00612599"/>
    <w:rsid w:val="00632938"/>
    <w:rsid w:val="00637F96"/>
    <w:rsid w:val="00640EEE"/>
    <w:rsid w:val="00645E4C"/>
    <w:rsid w:val="00647DAF"/>
    <w:rsid w:val="00661C51"/>
    <w:rsid w:val="006A03BE"/>
    <w:rsid w:val="006D4374"/>
    <w:rsid w:val="006F71F9"/>
    <w:rsid w:val="00700EB3"/>
    <w:rsid w:val="00701030"/>
    <w:rsid w:val="00706782"/>
    <w:rsid w:val="007358B1"/>
    <w:rsid w:val="007427B9"/>
    <w:rsid w:val="007871FD"/>
    <w:rsid w:val="00792B6A"/>
    <w:rsid w:val="007B3CFE"/>
    <w:rsid w:val="007C224D"/>
    <w:rsid w:val="007E3957"/>
    <w:rsid w:val="007F2EC1"/>
    <w:rsid w:val="008078B3"/>
    <w:rsid w:val="008519ED"/>
    <w:rsid w:val="008716F7"/>
    <w:rsid w:val="00887F08"/>
    <w:rsid w:val="008B6609"/>
    <w:rsid w:val="008D512E"/>
    <w:rsid w:val="008D7ED9"/>
    <w:rsid w:val="008E7C1D"/>
    <w:rsid w:val="008F62DD"/>
    <w:rsid w:val="00914128"/>
    <w:rsid w:val="009246E0"/>
    <w:rsid w:val="009515D8"/>
    <w:rsid w:val="009527FB"/>
    <w:rsid w:val="00962561"/>
    <w:rsid w:val="009815D2"/>
    <w:rsid w:val="009874E0"/>
    <w:rsid w:val="0099793C"/>
    <w:rsid w:val="009B3075"/>
    <w:rsid w:val="009E49BD"/>
    <w:rsid w:val="00A04242"/>
    <w:rsid w:val="00A2063A"/>
    <w:rsid w:val="00A2100D"/>
    <w:rsid w:val="00A27352"/>
    <w:rsid w:val="00A33AE1"/>
    <w:rsid w:val="00A54B0C"/>
    <w:rsid w:val="00A72BE9"/>
    <w:rsid w:val="00A96C04"/>
    <w:rsid w:val="00AD057A"/>
    <w:rsid w:val="00AE3DF0"/>
    <w:rsid w:val="00AF22A6"/>
    <w:rsid w:val="00B0702A"/>
    <w:rsid w:val="00B17D0E"/>
    <w:rsid w:val="00B70491"/>
    <w:rsid w:val="00B85E5B"/>
    <w:rsid w:val="00BA71EC"/>
    <w:rsid w:val="00BB1E0A"/>
    <w:rsid w:val="00BF3DE8"/>
    <w:rsid w:val="00C33D01"/>
    <w:rsid w:val="00C93329"/>
    <w:rsid w:val="00C97F6C"/>
    <w:rsid w:val="00CB0DF7"/>
    <w:rsid w:val="00CB4C72"/>
    <w:rsid w:val="00D37822"/>
    <w:rsid w:val="00D63CEC"/>
    <w:rsid w:val="00D82EF3"/>
    <w:rsid w:val="00DB0468"/>
    <w:rsid w:val="00DB0E9B"/>
    <w:rsid w:val="00DB2445"/>
    <w:rsid w:val="00DD34BD"/>
    <w:rsid w:val="00DE654F"/>
    <w:rsid w:val="00E029C4"/>
    <w:rsid w:val="00E11B16"/>
    <w:rsid w:val="00E930E1"/>
    <w:rsid w:val="00E9579E"/>
    <w:rsid w:val="00EF4D26"/>
    <w:rsid w:val="00F21648"/>
    <w:rsid w:val="00F31DFE"/>
    <w:rsid w:val="00F60CF9"/>
    <w:rsid w:val="00FB544A"/>
    <w:rsid w:val="00FC01BE"/>
    <w:rsid w:val="00FE1C11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7DAF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qFormat/>
    <w:rsid w:val="00647DAF"/>
    <w:pPr>
      <w:spacing w:after="0" w:line="240" w:lineRule="auto"/>
    </w:pPr>
    <w:rPr>
      <w:rFonts w:cs="Times New Roman"/>
      <w:sz w:val="23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5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7FB"/>
  </w:style>
  <w:style w:type="paragraph" w:styleId="Footer">
    <w:name w:val="footer"/>
    <w:basedOn w:val="Normal"/>
    <w:link w:val="FooterChar"/>
    <w:uiPriority w:val="99"/>
    <w:unhideWhenUsed/>
    <w:rsid w:val="0095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7FB"/>
  </w:style>
  <w:style w:type="paragraph" w:styleId="ListParagraph">
    <w:name w:val="List Paragraph"/>
    <w:basedOn w:val="Normal"/>
    <w:uiPriority w:val="34"/>
    <w:qFormat/>
    <w:rsid w:val="00325E2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4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120EF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9793C"/>
    <w:pPr>
      <w:spacing w:after="0" w:line="240" w:lineRule="auto"/>
      <w:ind w:right="-60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9793C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B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7DAF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qFormat/>
    <w:rsid w:val="00647DAF"/>
    <w:pPr>
      <w:spacing w:after="0" w:line="240" w:lineRule="auto"/>
    </w:pPr>
    <w:rPr>
      <w:rFonts w:cs="Times New Roman"/>
      <w:sz w:val="23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5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7FB"/>
  </w:style>
  <w:style w:type="paragraph" w:styleId="Footer">
    <w:name w:val="footer"/>
    <w:basedOn w:val="Normal"/>
    <w:link w:val="FooterChar"/>
    <w:uiPriority w:val="99"/>
    <w:unhideWhenUsed/>
    <w:rsid w:val="0095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7FB"/>
  </w:style>
  <w:style w:type="paragraph" w:styleId="ListParagraph">
    <w:name w:val="List Paragraph"/>
    <w:basedOn w:val="Normal"/>
    <w:uiPriority w:val="34"/>
    <w:qFormat/>
    <w:rsid w:val="00325E2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4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120EF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9793C"/>
    <w:pPr>
      <w:spacing w:after="0" w:line="240" w:lineRule="auto"/>
      <w:ind w:right="-60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9793C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gif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5402-5BBA-4E7A-8E4A-F582DA82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Aiken</dc:creator>
  <cp:lastModifiedBy>Jamie Aiken</cp:lastModifiedBy>
  <cp:revision>2</cp:revision>
  <cp:lastPrinted>2017-05-18T00:52:00Z</cp:lastPrinted>
  <dcterms:created xsi:type="dcterms:W3CDTF">2017-05-18T01:03:00Z</dcterms:created>
  <dcterms:modified xsi:type="dcterms:W3CDTF">2017-05-18T01:03:00Z</dcterms:modified>
</cp:coreProperties>
</file>